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BA108F" w:rsidP="00C869D2">
            <w:r>
              <w:t>4</w:t>
            </w:r>
            <w:r w:rsidR="00C869D2">
              <w:t>1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911E02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C869D2">
            <w:r>
              <w:t>Wniosek o wydanie zezwolenia na wycinkę</w:t>
            </w:r>
            <w:r w:rsidR="00AB6CB9">
              <w:t xml:space="preserve"> </w:t>
            </w:r>
            <w:r w:rsidR="00C869D2">
              <w:t>1</w:t>
            </w:r>
            <w:r w:rsidR="00AB6CB9">
              <w:t xml:space="preserve"> sztuk</w:t>
            </w:r>
            <w:r w:rsidR="00C869D2">
              <w:t>i</w:t>
            </w:r>
            <w:r w:rsidR="003C7C56">
              <w:t xml:space="preserve"> </w:t>
            </w:r>
            <w:r>
              <w:t xml:space="preserve">drzew </w:t>
            </w:r>
            <w:r w:rsidR="00A257F5">
              <w:t>gatunek</w:t>
            </w:r>
            <w:r w:rsidR="0099316D">
              <w:t xml:space="preserve"> </w:t>
            </w:r>
            <w:r w:rsidR="00C869D2">
              <w:t>dąb, 1 sztuki gatunek olcha i 2 sztuk gatunek akacja</w:t>
            </w:r>
            <w:r w:rsidR="006F3863">
              <w:t xml:space="preserve"> </w:t>
            </w:r>
            <w:r w:rsidR="00911E02">
              <w:t xml:space="preserve">na działce o nr ewidencyjnym </w:t>
            </w:r>
            <w:r w:rsidR="00C869D2">
              <w:t xml:space="preserve">283 </w:t>
            </w:r>
            <w:r w:rsidR="008A275D" w:rsidRPr="008A275D">
              <w:t xml:space="preserve">położonej w miejscowości </w:t>
            </w:r>
            <w:r w:rsidR="00C869D2">
              <w:t xml:space="preserve">Świebodzin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C869D2">
            <w:r>
              <w:t xml:space="preserve">Miejscowość: </w:t>
            </w:r>
            <w:r w:rsidR="00C869D2">
              <w:t xml:space="preserve">Świebodzin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C869D2">
            <w:r>
              <w:t>GGR.6131.</w:t>
            </w:r>
            <w:r w:rsidR="00BA108F">
              <w:t>4</w:t>
            </w:r>
            <w:r w:rsidR="00C869D2">
              <w:t>1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3C7C56" w:rsidP="00C869D2">
            <w:r>
              <w:t>1</w:t>
            </w:r>
            <w:r w:rsidR="00C869D2">
              <w:t>7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911E02" w:rsidP="00C869D2">
            <w:r>
              <w:t>1</w:t>
            </w:r>
            <w:r w:rsidR="00C869D2">
              <w:t>7</w:t>
            </w:r>
            <w:r w:rsidR="00554453">
              <w:t>.0</w:t>
            </w:r>
            <w:r w:rsidR="00561C4F">
              <w:t>3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911E02" w:rsidP="00C869D2">
            <w:r>
              <w:t>1</w:t>
            </w:r>
            <w:r w:rsidR="00C869D2">
              <w:t>7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E3DFA"/>
    <w:rsid w:val="000F5FB6"/>
    <w:rsid w:val="0012493B"/>
    <w:rsid w:val="001858F4"/>
    <w:rsid w:val="00247E65"/>
    <w:rsid w:val="002F7068"/>
    <w:rsid w:val="003846BA"/>
    <w:rsid w:val="003C7C56"/>
    <w:rsid w:val="004036FB"/>
    <w:rsid w:val="0042661C"/>
    <w:rsid w:val="00430709"/>
    <w:rsid w:val="00431A1F"/>
    <w:rsid w:val="004E19FA"/>
    <w:rsid w:val="0051757B"/>
    <w:rsid w:val="005523F4"/>
    <w:rsid w:val="00554453"/>
    <w:rsid w:val="00561C4F"/>
    <w:rsid w:val="00597099"/>
    <w:rsid w:val="005D6BFE"/>
    <w:rsid w:val="006249AA"/>
    <w:rsid w:val="00681BBF"/>
    <w:rsid w:val="006F3863"/>
    <w:rsid w:val="00733BF0"/>
    <w:rsid w:val="00763FB1"/>
    <w:rsid w:val="00785981"/>
    <w:rsid w:val="00795CE4"/>
    <w:rsid w:val="00803E9C"/>
    <w:rsid w:val="00853E96"/>
    <w:rsid w:val="00895608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901DE"/>
    <w:rsid w:val="00AB50EE"/>
    <w:rsid w:val="00AB6CB9"/>
    <w:rsid w:val="00B075A9"/>
    <w:rsid w:val="00B309EC"/>
    <w:rsid w:val="00B44EC8"/>
    <w:rsid w:val="00B80872"/>
    <w:rsid w:val="00BA108F"/>
    <w:rsid w:val="00BF07B9"/>
    <w:rsid w:val="00BF7F55"/>
    <w:rsid w:val="00C028D1"/>
    <w:rsid w:val="00C06BF7"/>
    <w:rsid w:val="00C869D2"/>
    <w:rsid w:val="00C87E52"/>
    <w:rsid w:val="00CA24A1"/>
    <w:rsid w:val="00CB6BC7"/>
    <w:rsid w:val="00D07A82"/>
    <w:rsid w:val="00D10161"/>
    <w:rsid w:val="00D939E3"/>
    <w:rsid w:val="00DB080C"/>
    <w:rsid w:val="00DF0DD9"/>
    <w:rsid w:val="00DF11C7"/>
    <w:rsid w:val="00DF49C2"/>
    <w:rsid w:val="00E0331A"/>
    <w:rsid w:val="00E86E49"/>
    <w:rsid w:val="00F330F7"/>
    <w:rsid w:val="00F7648E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00ED-49CC-42CF-8C47-BC9C4FDA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9T09:58:00Z</dcterms:created>
  <dcterms:modified xsi:type="dcterms:W3CDTF">2016-02-29T09:58:00Z</dcterms:modified>
</cp:coreProperties>
</file>